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E0" w:rsidRPr="00406B0B" w:rsidRDefault="00F950CD" w:rsidP="004E3B3F">
      <w:pPr>
        <w:pStyle w:val="a3"/>
        <w:tabs>
          <w:tab w:val="clear" w:pos="4677"/>
          <w:tab w:val="center" w:pos="5245"/>
          <w:tab w:val="left" w:pos="5529"/>
        </w:tabs>
        <w:spacing w:line="228" w:lineRule="auto"/>
        <w:ind w:left="-567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406B0B" w:rsidRDefault="00845DE0" w:rsidP="0013779E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406B0B">
        <w:rPr>
          <w:color w:val="000000"/>
          <w:sz w:val="26"/>
          <w:szCs w:val="26"/>
        </w:rPr>
        <w:t>АДМИНИСТРАЦИЯ ГОРОДА НОРИЛЬСКА</w:t>
      </w:r>
    </w:p>
    <w:p w:rsidR="00845DE0" w:rsidRPr="00406B0B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406B0B">
        <w:rPr>
          <w:color w:val="000000"/>
          <w:sz w:val="26"/>
          <w:szCs w:val="26"/>
        </w:rPr>
        <w:t>КРАСНОЯРСКОГО КРАЯ</w:t>
      </w:r>
    </w:p>
    <w:p w:rsidR="00845DE0" w:rsidRPr="00406B0B" w:rsidRDefault="00845DE0" w:rsidP="000D0EF4">
      <w:pPr>
        <w:pStyle w:val="a3"/>
        <w:jc w:val="center"/>
        <w:rPr>
          <w:color w:val="000000"/>
          <w:sz w:val="18"/>
          <w:szCs w:val="18"/>
        </w:rPr>
      </w:pPr>
    </w:p>
    <w:p w:rsidR="00845DE0" w:rsidRPr="00406B0B" w:rsidRDefault="00E95CCF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406B0B">
        <w:rPr>
          <w:b/>
          <w:bCs/>
          <w:color w:val="000000"/>
          <w:sz w:val="28"/>
          <w:szCs w:val="28"/>
        </w:rPr>
        <w:t>ПОСТАНОВЛЕНИЕ</w:t>
      </w:r>
    </w:p>
    <w:p w:rsidR="00845DE0" w:rsidRPr="00406B0B" w:rsidRDefault="00845DE0" w:rsidP="000D0EF4">
      <w:pPr>
        <w:pStyle w:val="a3"/>
        <w:jc w:val="center"/>
        <w:rPr>
          <w:color w:val="000000"/>
          <w:sz w:val="18"/>
          <w:szCs w:val="18"/>
        </w:rPr>
      </w:pPr>
    </w:p>
    <w:p w:rsidR="00845DE0" w:rsidRPr="00406B0B" w:rsidRDefault="0056118F" w:rsidP="0056118F">
      <w:pPr>
        <w:tabs>
          <w:tab w:val="left" w:pos="3969"/>
          <w:tab w:val="left" w:pos="7797"/>
        </w:tabs>
        <w:ind w:right="2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8.</w:t>
      </w:r>
      <w:r w:rsidR="000E107B" w:rsidRPr="00406B0B">
        <w:rPr>
          <w:rFonts w:ascii="Times New Roman" w:hAnsi="Times New Roman"/>
          <w:color w:val="000000"/>
          <w:sz w:val="26"/>
          <w:szCs w:val="26"/>
        </w:rPr>
        <w:t>201</w:t>
      </w:r>
      <w:r w:rsidR="001B4D61">
        <w:rPr>
          <w:rFonts w:ascii="Times New Roman" w:hAnsi="Times New Roman"/>
          <w:color w:val="000000"/>
          <w:sz w:val="26"/>
          <w:szCs w:val="26"/>
        </w:rPr>
        <w:t>5</w:t>
      </w:r>
      <w:r w:rsidR="0013779E" w:rsidRPr="00406B0B">
        <w:rPr>
          <w:rFonts w:ascii="Times New Roman" w:hAnsi="Times New Roman"/>
          <w:color w:val="000000"/>
          <w:sz w:val="26"/>
          <w:szCs w:val="26"/>
        </w:rPr>
        <w:tab/>
      </w:r>
      <w:r w:rsidR="00845DE0" w:rsidRPr="00406B0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45DE0" w:rsidRPr="00406B0B">
        <w:rPr>
          <w:rFonts w:ascii="Times New Roman" w:hAnsi="Times New Roman"/>
          <w:color w:val="000000"/>
          <w:sz w:val="26"/>
          <w:szCs w:val="26"/>
        </w:rPr>
        <w:t>г.Норильск</w:t>
      </w:r>
      <w:r w:rsidR="00845DE0" w:rsidRPr="00406B0B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845DE0" w:rsidRPr="00406B0B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48</w:t>
      </w:r>
    </w:p>
    <w:p w:rsidR="00845DE0" w:rsidRPr="00406B0B" w:rsidRDefault="00845DE0" w:rsidP="006923A5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596A7F" w:rsidRDefault="00680CE2" w:rsidP="0099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внесении изменени</w:t>
      </w:r>
      <w:r w:rsidR="006D5786">
        <w:rPr>
          <w:rFonts w:ascii="Times New Roman" w:hAnsi="Times New Roman"/>
          <w:bCs/>
          <w:sz w:val="26"/>
          <w:szCs w:val="26"/>
        </w:rPr>
        <w:t>й</w:t>
      </w:r>
      <w:r>
        <w:rPr>
          <w:rFonts w:ascii="Times New Roman" w:hAnsi="Times New Roman"/>
          <w:bCs/>
          <w:sz w:val="26"/>
          <w:szCs w:val="26"/>
        </w:rPr>
        <w:t xml:space="preserve"> в постановление </w:t>
      </w:r>
    </w:p>
    <w:p w:rsidR="006D266E" w:rsidRDefault="00680CE2" w:rsidP="0099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Администрации города Норильска </w:t>
      </w:r>
    </w:p>
    <w:p w:rsidR="00696B48" w:rsidRPr="00406B0B" w:rsidRDefault="00680CE2" w:rsidP="0099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</w:t>
      </w:r>
      <w:r w:rsidR="008F24FA">
        <w:rPr>
          <w:rFonts w:ascii="Times New Roman" w:hAnsi="Times New Roman"/>
          <w:bCs/>
          <w:sz w:val="26"/>
          <w:szCs w:val="26"/>
        </w:rPr>
        <w:t>25.02.2010 №</w:t>
      </w:r>
      <w:r w:rsidR="006D266E">
        <w:rPr>
          <w:rFonts w:ascii="Times New Roman" w:hAnsi="Times New Roman"/>
          <w:bCs/>
          <w:sz w:val="26"/>
          <w:szCs w:val="26"/>
        </w:rPr>
        <w:t xml:space="preserve"> </w:t>
      </w:r>
      <w:r w:rsidR="008F24FA">
        <w:rPr>
          <w:rFonts w:ascii="Times New Roman" w:hAnsi="Times New Roman"/>
          <w:bCs/>
          <w:sz w:val="26"/>
          <w:szCs w:val="26"/>
        </w:rPr>
        <w:t>41</w:t>
      </w:r>
    </w:p>
    <w:p w:rsidR="002929E4" w:rsidRDefault="002929E4" w:rsidP="009F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7C99" w:rsidRDefault="00457C99" w:rsidP="0037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8F24FA">
        <w:rPr>
          <w:rFonts w:ascii="Times New Roman" w:hAnsi="Times New Roman"/>
          <w:sz w:val="26"/>
          <w:szCs w:val="26"/>
        </w:rPr>
        <w:t>связи с изменением стоимости гара</w:t>
      </w:r>
      <w:r w:rsidR="00834FB9">
        <w:rPr>
          <w:rFonts w:ascii="Times New Roman" w:hAnsi="Times New Roman"/>
          <w:sz w:val="26"/>
          <w:szCs w:val="26"/>
        </w:rPr>
        <w:t>нтированных услуг по погребению</w:t>
      </w:r>
      <w:r>
        <w:rPr>
          <w:rFonts w:ascii="Times New Roman" w:hAnsi="Times New Roman"/>
          <w:sz w:val="26"/>
          <w:szCs w:val="26"/>
        </w:rPr>
        <w:t>,</w:t>
      </w:r>
    </w:p>
    <w:p w:rsidR="00133B40" w:rsidRPr="00406B0B" w:rsidRDefault="00133B40" w:rsidP="00370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B0B">
        <w:rPr>
          <w:rFonts w:ascii="Times New Roman" w:hAnsi="Times New Roman"/>
          <w:sz w:val="26"/>
          <w:szCs w:val="26"/>
        </w:rPr>
        <w:t>ПОСТАНОВЛЯЮ:</w:t>
      </w:r>
    </w:p>
    <w:p w:rsidR="004470E2" w:rsidRPr="001B4D61" w:rsidRDefault="004470E2" w:rsidP="001B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2BD9" w:rsidRPr="00582BD9" w:rsidRDefault="00582BD9" w:rsidP="006D5786">
      <w:pPr>
        <w:pStyle w:val="af8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постановление</w:t>
      </w:r>
      <w:r w:rsidR="006D26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Норильска от 25.02.2010 </w:t>
      </w:r>
      <w:r w:rsidR="006D5786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>№ 41 «Об утверждении стоимости гарантированных услуг по погребению и порядка организации похоронного дела на территории муниципального образования город Норильск» (далее – Постановление) следующ</w:t>
      </w:r>
      <w:r w:rsidR="006D5786">
        <w:rPr>
          <w:rFonts w:ascii="Times New Roman" w:hAnsi="Times New Roman"/>
          <w:bCs/>
          <w:sz w:val="26"/>
          <w:szCs w:val="26"/>
        </w:rPr>
        <w:t>ие</w:t>
      </w:r>
      <w:r>
        <w:rPr>
          <w:rFonts w:ascii="Times New Roman" w:hAnsi="Times New Roman"/>
          <w:bCs/>
          <w:sz w:val="26"/>
          <w:szCs w:val="26"/>
        </w:rPr>
        <w:t xml:space="preserve"> изменени</w:t>
      </w:r>
      <w:r w:rsidR="006D5786">
        <w:rPr>
          <w:rFonts w:ascii="Times New Roman" w:hAnsi="Times New Roman"/>
          <w:bCs/>
          <w:sz w:val="26"/>
          <w:szCs w:val="26"/>
        </w:rPr>
        <w:t>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860157" w:rsidRDefault="00F534C0" w:rsidP="006D5786">
      <w:pPr>
        <w:pStyle w:val="af8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60157">
        <w:rPr>
          <w:rFonts w:ascii="Times New Roman" w:hAnsi="Times New Roman"/>
          <w:sz w:val="26"/>
          <w:szCs w:val="26"/>
        </w:rPr>
        <w:t xml:space="preserve"> п</w:t>
      </w:r>
      <w:r w:rsidR="00582BD9">
        <w:rPr>
          <w:rFonts w:ascii="Times New Roman" w:hAnsi="Times New Roman"/>
          <w:sz w:val="26"/>
          <w:szCs w:val="26"/>
        </w:rPr>
        <w:t>риложени</w:t>
      </w:r>
      <w:r w:rsidR="006D5786">
        <w:rPr>
          <w:rFonts w:ascii="Times New Roman" w:hAnsi="Times New Roman"/>
          <w:sz w:val="26"/>
          <w:szCs w:val="26"/>
        </w:rPr>
        <w:t>и</w:t>
      </w:r>
      <w:r w:rsidR="00582BD9">
        <w:rPr>
          <w:rFonts w:ascii="Times New Roman" w:hAnsi="Times New Roman"/>
          <w:sz w:val="26"/>
          <w:szCs w:val="26"/>
        </w:rPr>
        <w:t xml:space="preserve"> «</w:t>
      </w:r>
      <w:r w:rsidR="00370E84">
        <w:rPr>
          <w:rFonts w:ascii="Times New Roman" w:hAnsi="Times New Roman"/>
          <w:sz w:val="26"/>
          <w:szCs w:val="26"/>
        </w:rPr>
        <w:t>С</w:t>
      </w:r>
      <w:r w:rsidR="00582BD9">
        <w:rPr>
          <w:rFonts w:ascii="Times New Roman" w:hAnsi="Times New Roman"/>
          <w:sz w:val="26"/>
          <w:szCs w:val="26"/>
        </w:rPr>
        <w:t>тоимость услуг по погребению, предоставляемых согласно гарантированному перечню услуг по погребению» к Постановлению</w:t>
      </w:r>
      <w:r w:rsidR="00860157">
        <w:rPr>
          <w:rFonts w:ascii="Times New Roman" w:hAnsi="Times New Roman"/>
          <w:sz w:val="26"/>
          <w:szCs w:val="26"/>
        </w:rPr>
        <w:t>:</w:t>
      </w:r>
    </w:p>
    <w:p w:rsidR="00860157" w:rsidRDefault="00DA15C8" w:rsidP="006D5786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6D5786">
        <w:rPr>
          <w:rFonts w:ascii="Times New Roman" w:hAnsi="Times New Roman"/>
          <w:sz w:val="26"/>
          <w:szCs w:val="26"/>
        </w:rPr>
        <w:t xml:space="preserve"> графе «</w:t>
      </w:r>
      <w:r w:rsidR="006D5786" w:rsidRPr="00860157">
        <w:rPr>
          <w:rFonts w:ascii="Times New Roman" w:hAnsi="Times New Roman"/>
          <w:sz w:val="26"/>
          <w:szCs w:val="26"/>
        </w:rPr>
        <w:t>Перевозка тела (останков) умерш</w:t>
      </w:r>
      <w:r w:rsidR="006D5786">
        <w:rPr>
          <w:rFonts w:ascii="Times New Roman" w:hAnsi="Times New Roman"/>
          <w:sz w:val="26"/>
          <w:szCs w:val="26"/>
        </w:rPr>
        <w:t xml:space="preserve">его на кладбище (в крематорий), </w:t>
      </w:r>
      <w:r w:rsidR="006D5786" w:rsidRPr="00860157">
        <w:rPr>
          <w:rFonts w:ascii="Times New Roman" w:hAnsi="Times New Roman"/>
          <w:sz w:val="26"/>
          <w:szCs w:val="26"/>
        </w:rPr>
        <w:t>руб.</w:t>
      </w:r>
      <w:r w:rsidR="006D5786">
        <w:rPr>
          <w:rFonts w:ascii="Times New Roman" w:hAnsi="Times New Roman"/>
          <w:sz w:val="26"/>
          <w:szCs w:val="26"/>
        </w:rPr>
        <w:t>» с</w:t>
      </w:r>
      <w:r w:rsidR="00860157">
        <w:rPr>
          <w:rFonts w:ascii="Times New Roman" w:hAnsi="Times New Roman"/>
          <w:sz w:val="26"/>
          <w:szCs w:val="26"/>
        </w:rPr>
        <w:t>трок 1-5 цифр</w:t>
      </w:r>
      <w:r w:rsidR="006D5786">
        <w:rPr>
          <w:rFonts w:ascii="Times New Roman" w:hAnsi="Times New Roman"/>
          <w:sz w:val="26"/>
          <w:szCs w:val="26"/>
        </w:rPr>
        <w:t>ы</w:t>
      </w:r>
      <w:r w:rsidR="00860157">
        <w:rPr>
          <w:rFonts w:ascii="Times New Roman" w:hAnsi="Times New Roman"/>
          <w:sz w:val="26"/>
          <w:szCs w:val="26"/>
        </w:rPr>
        <w:t xml:space="preserve"> «8 617,00» заменить цифр</w:t>
      </w:r>
      <w:r w:rsidR="006D5786">
        <w:rPr>
          <w:rFonts w:ascii="Times New Roman" w:hAnsi="Times New Roman"/>
          <w:sz w:val="26"/>
          <w:szCs w:val="26"/>
        </w:rPr>
        <w:t>ами</w:t>
      </w:r>
      <w:r w:rsidR="00860157">
        <w:rPr>
          <w:rFonts w:ascii="Times New Roman" w:hAnsi="Times New Roman"/>
          <w:sz w:val="26"/>
          <w:szCs w:val="26"/>
        </w:rPr>
        <w:t xml:space="preserve"> «12 429,00»</w:t>
      </w:r>
      <w:r w:rsidR="006D5786">
        <w:rPr>
          <w:rFonts w:ascii="Times New Roman" w:hAnsi="Times New Roman"/>
          <w:sz w:val="26"/>
          <w:szCs w:val="26"/>
        </w:rPr>
        <w:t>;</w:t>
      </w:r>
    </w:p>
    <w:p w:rsidR="006E3FB5" w:rsidRDefault="00DA15C8" w:rsidP="006D5786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</w:t>
      </w:r>
      <w:r w:rsidRPr="00860157">
        <w:rPr>
          <w:rFonts w:ascii="Times New Roman" w:hAnsi="Times New Roman"/>
          <w:sz w:val="26"/>
          <w:szCs w:val="26"/>
        </w:rPr>
        <w:t xml:space="preserve">Итого предельная стоимость услуги, руб.» </w:t>
      </w:r>
      <w:r>
        <w:rPr>
          <w:rFonts w:ascii="Times New Roman" w:hAnsi="Times New Roman"/>
          <w:sz w:val="26"/>
          <w:szCs w:val="26"/>
        </w:rPr>
        <w:t>с</w:t>
      </w:r>
      <w:r w:rsidR="00860157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="00860157">
        <w:rPr>
          <w:rFonts w:ascii="Times New Roman" w:hAnsi="Times New Roman"/>
          <w:sz w:val="26"/>
          <w:szCs w:val="26"/>
        </w:rPr>
        <w:t xml:space="preserve"> 1 </w:t>
      </w:r>
      <w:r w:rsidR="00860157" w:rsidRPr="00860157">
        <w:rPr>
          <w:rFonts w:ascii="Times New Roman" w:hAnsi="Times New Roman"/>
          <w:sz w:val="26"/>
          <w:szCs w:val="26"/>
        </w:rPr>
        <w:t>цифр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br/>
      </w:r>
      <w:r w:rsidR="00860157" w:rsidRPr="00860157">
        <w:rPr>
          <w:rFonts w:ascii="Times New Roman" w:hAnsi="Times New Roman"/>
          <w:sz w:val="26"/>
          <w:szCs w:val="26"/>
        </w:rPr>
        <w:t>«</w:t>
      </w:r>
      <w:r w:rsidR="006E3FB5">
        <w:rPr>
          <w:rFonts w:ascii="Times New Roman" w:hAnsi="Times New Roman"/>
          <w:sz w:val="26"/>
          <w:szCs w:val="26"/>
        </w:rPr>
        <w:t>13 513,31</w:t>
      </w:r>
      <w:r w:rsidR="00860157" w:rsidRPr="00860157">
        <w:rPr>
          <w:rFonts w:ascii="Times New Roman" w:hAnsi="Times New Roman"/>
          <w:sz w:val="26"/>
          <w:szCs w:val="26"/>
        </w:rPr>
        <w:t xml:space="preserve">» заменить </w:t>
      </w:r>
      <w:r>
        <w:rPr>
          <w:rFonts w:ascii="Times New Roman" w:hAnsi="Times New Roman"/>
          <w:sz w:val="26"/>
          <w:szCs w:val="26"/>
        </w:rPr>
        <w:t>цифрами</w:t>
      </w:r>
      <w:r w:rsidR="00860157" w:rsidRPr="00860157">
        <w:rPr>
          <w:rFonts w:ascii="Times New Roman" w:hAnsi="Times New Roman"/>
          <w:sz w:val="26"/>
          <w:szCs w:val="26"/>
        </w:rPr>
        <w:t xml:space="preserve"> «</w:t>
      </w:r>
      <w:r w:rsidR="006E3FB5">
        <w:rPr>
          <w:rFonts w:ascii="Times New Roman" w:hAnsi="Times New Roman"/>
          <w:sz w:val="26"/>
          <w:szCs w:val="26"/>
        </w:rPr>
        <w:t>17 325,31</w:t>
      </w:r>
      <w:r>
        <w:rPr>
          <w:rFonts w:ascii="Times New Roman" w:hAnsi="Times New Roman"/>
          <w:sz w:val="26"/>
          <w:szCs w:val="26"/>
        </w:rPr>
        <w:t>»;</w:t>
      </w:r>
    </w:p>
    <w:p w:rsidR="00582BD9" w:rsidRDefault="00DA15C8" w:rsidP="006D5786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</w:t>
      </w:r>
      <w:r w:rsidRPr="00860157">
        <w:rPr>
          <w:rFonts w:ascii="Times New Roman" w:hAnsi="Times New Roman"/>
          <w:sz w:val="26"/>
          <w:szCs w:val="26"/>
        </w:rPr>
        <w:t>Итого предельная стоимость услуги, руб.»</w:t>
      </w:r>
      <w:r>
        <w:rPr>
          <w:rFonts w:ascii="Times New Roman" w:hAnsi="Times New Roman"/>
          <w:sz w:val="26"/>
          <w:szCs w:val="26"/>
        </w:rPr>
        <w:t xml:space="preserve"> с</w:t>
      </w:r>
      <w:r w:rsidR="006E3FB5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="006E3FB5">
        <w:rPr>
          <w:rFonts w:ascii="Times New Roman" w:hAnsi="Times New Roman"/>
          <w:sz w:val="26"/>
          <w:szCs w:val="26"/>
        </w:rPr>
        <w:t xml:space="preserve"> 2</w:t>
      </w:r>
      <w:r w:rsidR="006E3FB5" w:rsidRPr="00860157">
        <w:rPr>
          <w:rFonts w:ascii="Times New Roman" w:hAnsi="Times New Roman"/>
          <w:sz w:val="26"/>
          <w:szCs w:val="26"/>
        </w:rPr>
        <w:t xml:space="preserve"> цифр</w:t>
      </w:r>
      <w:r>
        <w:rPr>
          <w:rFonts w:ascii="Times New Roman" w:hAnsi="Times New Roman"/>
          <w:sz w:val="26"/>
          <w:szCs w:val="26"/>
        </w:rPr>
        <w:t>ы</w:t>
      </w:r>
      <w:r w:rsidR="006E3FB5" w:rsidRPr="00860157">
        <w:rPr>
          <w:rFonts w:ascii="Times New Roman" w:hAnsi="Times New Roman"/>
          <w:sz w:val="26"/>
          <w:szCs w:val="26"/>
        </w:rPr>
        <w:t>«</w:t>
      </w:r>
      <w:r w:rsidR="006E3FB5">
        <w:rPr>
          <w:rFonts w:ascii="Times New Roman" w:hAnsi="Times New Roman"/>
          <w:sz w:val="26"/>
          <w:szCs w:val="26"/>
        </w:rPr>
        <w:t>25 671,23</w:t>
      </w:r>
      <w:r w:rsidR="006E3FB5" w:rsidRPr="00860157">
        <w:rPr>
          <w:rFonts w:ascii="Times New Roman" w:hAnsi="Times New Roman"/>
          <w:sz w:val="26"/>
          <w:szCs w:val="26"/>
        </w:rPr>
        <w:t>» заменить цифр</w:t>
      </w:r>
      <w:r>
        <w:rPr>
          <w:rFonts w:ascii="Times New Roman" w:hAnsi="Times New Roman"/>
          <w:sz w:val="26"/>
          <w:szCs w:val="26"/>
        </w:rPr>
        <w:t>ами</w:t>
      </w:r>
      <w:r w:rsidR="006E3FB5" w:rsidRPr="00860157">
        <w:rPr>
          <w:rFonts w:ascii="Times New Roman" w:hAnsi="Times New Roman"/>
          <w:sz w:val="26"/>
          <w:szCs w:val="26"/>
        </w:rPr>
        <w:t xml:space="preserve"> «</w:t>
      </w:r>
      <w:r w:rsidR="006E3FB5">
        <w:rPr>
          <w:rFonts w:ascii="Times New Roman" w:hAnsi="Times New Roman"/>
          <w:sz w:val="26"/>
          <w:szCs w:val="26"/>
        </w:rPr>
        <w:t>29 483,23</w:t>
      </w:r>
      <w:r w:rsidR="006E3FB5" w:rsidRPr="0086015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6E3FB5" w:rsidRDefault="00DA15C8" w:rsidP="006D5786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</w:t>
      </w:r>
      <w:r w:rsidRPr="00860157">
        <w:rPr>
          <w:rFonts w:ascii="Times New Roman" w:hAnsi="Times New Roman"/>
          <w:sz w:val="26"/>
          <w:szCs w:val="26"/>
        </w:rPr>
        <w:t>Итого предельная стоимость услуги, руб.»</w:t>
      </w:r>
      <w:r>
        <w:rPr>
          <w:rFonts w:ascii="Times New Roman" w:hAnsi="Times New Roman"/>
          <w:sz w:val="26"/>
          <w:szCs w:val="26"/>
        </w:rPr>
        <w:t xml:space="preserve"> с</w:t>
      </w:r>
      <w:r w:rsidR="006E3FB5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="006E3FB5">
        <w:rPr>
          <w:rFonts w:ascii="Times New Roman" w:hAnsi="Times New Roman"/>
          <w:sz w:val="26"/>
          <w:szCs w:val="26"/>
        </w:rPr>
        <w:t xml:space="preserve"> 3</w:t>
      </w:r>
      <w:r w:rsidR="006E3FB5" w:rsidRPr="00860157">
        <w:rPr>
          <w:rFonts w:ascii="Times New Roman" w:hAnsi="Times New Roman"/>
          <w:sz w:val="26"/>
          <w:szCs w:val="26"/>
        </w:rPr>
        <w:t>цифр</w:t>
      </w:r>
      <w:r>
        <w:rPr>
          <w:rFonts w:ascii="Times New Roman" w:hAnsi="Times New Roman"/>
          <w:sz w:val="26"/>
          <w:szCs w:val="26"/>
        </w:rPr>
        <w:t>ы</w:t>
      </w:r>
      <w:r w:rsidR="006E3FB5" w:rsidRPr="00860157">
        <w:rPr>
          <w:rFonts w:ascii="Times New Roman" w:hAnsi="Times New Roman"/>
          <w:sz w:val="26"/>
          <w:szCs w:val="26"/>
        </w:rPr>
        <w:t>«</w:t>
      </w:r>
      <w:r w:rsidR="006E3FB5">
        <w:rPr>
          <w:rFonts w:ascii="Times New Roman" w:hAnsi="Times New Roman"/>
          <w:sz w:val="26"/>
          <w:szCs w:val="26"/>
        </w:rPr>
        <w:t>25 793,76</w:t>
      </w:r>
      <w:r w:rsidR="006E3FB5" w:rsidRPr="00860157">
        <w:rPr>
          <w:rFonts w:ascii="Times New Roman" w:hAnsi="Times New Roman"/>
          <w:sz w:val="26"/>
          <w:szCs w:val="26"/>
        </w:rPr>
        <w:t>» заменить цифр</w:t>
      </w:r>
      <w:r>
        <w:rPr>
          <w:rFonts w:ascii="Times New Roman" w:hAnsi="Times New Roman"/>
          <w:sz w:val="26"/>
          <w:szCs w:val="26"/>
        </w:rPr>
        <w:t>ами</w:t>
      </w:r>
      <w:r w:rsidR="006E3FB5" w:rsidRPr="00860157">
        <w:rPr>
          <w:rFonts w:ascii="Times New Roman" w:hAnsi="Times New Roman"/>
          <w:sz w:val="26"/>
          <w:szCs w:val="26"/>
        </w:rPr>
        <w:t xml:space="preserve"> «</w:t>
      </w:r>
      <w:r w:rsidR="006E3FB5">
        <w:rPr>
          <w:rFonts w:ascii="Times New Roman" w:hAnsi="Times New Roman"/>
          <w:sz w:val="26"/>
          <w:szCs w:val="26"/>
        </w:rPr>
        <w:t>29 605,76</w:t>
      </w:r>
      <w:r w:rsidR="006E3FB5" w:rsidRPr="0086015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6E3FB5" w:rsidRDefault="00DA15C8" w:rsidP="006D5786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</w:t>
      </w:r>
      <w:r w:rsidRPr="00860157">
        <w:rPr>
          <w:rFonts w:ascii="Times New Roman" w:hAnsi="Times New Roman"/>
          <w:sz w:val="26"/>
          <w:szCs w:val="26"/>
        </w:rPr>
        <w:t>Итого предельная стоимость услуги, руб.»</w:t>
      </w:r>
      <w:r>
        <w:rPr>
          <w:rFonts w:ascii="Times New Roman" w:hAnsi="Times New Roman"/>
          <w:sz w:val="26"/>
          <w:szCs w:val="26"/>
        </w:rPr>
        <w:t xml:space="preserve"> с</w:t>
      </w:r>
      <w:r w:rsidR="006E3FB5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="006E3FB5">
        <w:rPr>
          <w:rFonts w:ascii="Times New Roman" w:hAnsi="Times New Roman"/>
          <w:sz w:val="26"/>
          <w:szCs w:val="26"/>
        </w:rPr>
        <w:t xml:space="preserve"> 4</w:t>
      </w:r>
      <w:r w:rsidR="006E3FB5" w:rsidRPr="00860157">
        <w:rPr>
          <w:rFonts w:ascii="Times New Roman" w:hAnsi="Times New Roman"/>
          <w:sz w:val="26"/>
          <w:szCs w:val="26"/>
        </w:rPr>
        <w:t>цифр</w:t>
      </w:r>
      <w:r>
        <w:rPr>
          <w:rFonts w:ascii="Times New Roman" w:hAnsi="Times New Roman"/>
          <w:sz w:val="26"/>
          <w:szCs w:val="26"/>
        </w:rPr>
        <w:t>ы</w:t>
      </w:r>
      <w:r w:rsidR="006E3FB5" w:rsidRPr="00860157">
        <w:rPr>
          <w:rFonts w:ascii="Times New Roman" w:hAnsi="Times New Roman"/>
          <w:sz w:val="26"/>
          <w:szCs w:val="26"/>
        </w:rPr>
        <w:t>«</w:t>
      </w:r>
      <w:r w:rsidR="006E3FB5">
        <w:rPr>
          <w:rFonts w:ascii="Times New Roman" w:hAnsi="Times New Roman"/>
          <w:sz w:val="26"/>
          <w:szCs w:val="26"/>
        </w:rPr>
        <w:t>16 237,45</w:t>
      </w:r>
      <w:r w:rsidR="006E3FB5" w:rsidRPr="00860157">
        <w:rPr>
          <w:rFonts w:ascii="Times New Roman" w:hAnsi="Times New Roman"/>
          <w:sz w:val="26"/>
          <w:szCs w:val="26"/>
        </w:rPr>
        <w:t>» заменить цифр</w:t>
      </w:r>
      <w:r>
        <w:rPr>
          <w:rFonts w:ascii="Times New Roman" w:hAnsi="Times New Roman"/>
          <w:sz w:val="26"/>
          <w:szCs w:val="26"/>
        </w:rPr>
        <w:t>ами</w:t>
      </w:r>
      <w:r w:rsidR="006E3FB5" w:rsidRPr="00860157">
        <w:rPr>
          <w:rFonts w:ascii="Times New Roman" w:hAnsi="Times New Roman"/>
          <w:sz w:val="26"/>
          <w:szCs w:val="26"/>
        </w:rPr>
        <w:t xml:space="preserve"> «</w:t>
      </w:r>
      <w:r w:rsidR="006E3FB5">
        <w:rPr>
          <w:rFonts w:ascii="Times New Roman" w:hAnsi="Times New Roman"/>
          <w:sz w:val="26"/>
          <w:szCs w:val="26"/>
        </w:rPr>
        <w:t>20 049,45</w:t>
      </w:r>
      <w:r w:rsidR="006E3FB5" w:rsidRPr="0086015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6E3FB5" w:rsidRPr="00860157" w:rsidRDefault="00DA15C8" w:rsidP="006D5786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</w:t>
      </w:r>
      <w:r w:rsidRPr="00860157">
        <w:rPr>
          <w:rFonts w:ascii="Times New Roman" w:hAnsi="Times New Roman"/>
          <w:sz w:val="26"/>
          <w:szCs w:val="26"/>
        </w:rPr>
        <w:t>Итого предельная стоимость услуги, руб.»</w:t>
      </w:r>
      <w:r>
        <w:rPr>
          <w:rFonts w:ascii="Times New Roman" w:hAnsi="Times New Roman"/>
          <w:sz w:val="26"/>
          <w:szCs w:val="26"/>
        </w:rPr>
        <w:t xml:space="preserve"> с</w:t>
      </w:r>
      <w:r w:rsidR="006E3FB5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="006E3FB5">
        <w:rPr>
          <w:rFonts w:ascii="Times New Roman" w:hAnsi="Times New Roman"/>
          <w:sz w:val="26"/>
          <w:szCs w:val="26"/>
        </w:rPr>
        <w:t xml:space="preserve"> 5</w:t>
      </w:r>
      <w:r w:rsidR="006E3FB5" w:rsidRPr="00860157">
        <w:rPr>
          <w:rFonts w:ascii="Times New Roman" w:hAnsi="Times New Roman"/>
          <w:sz w:val="26"/>
          <w:szCs w:val="26"/>
        </w:rPr>
        <w:t>цифр</w:t>
      </w:r>
      <w:r>
        <w:rPr>
          <w:rFonts w:ascii="Times New Roman" w:hAnsi="Times New Roman"/>
          <w:sz w:val="26"/>
          <w:szCs w:val="26"/>
        </w:rPr>
        <w:t>ы</w:t>
      </w:r>
      <w:r w:rsidR="006E3FB5" w:rsidRPr="00860157">
        <w:rPr>
          <w:rFonts w:ascii="Times New Roman" w:hAnsi="Times New Roman"/>
          <w:sz w:val="26"/>
          <w:szCs w:val="26"/>
        </w:rPr>
        <w:t>«</w:t>
      </w:r>
      <w:r w:rsidR="006E3FB5">
        <w:rPr>
          <w:rFonts w:ascii="Times New Roman" w:hAnsi="Times New Roman"/>
          <w:sz w:val="26"/>
          <w:szCs w:val="26"/>
        </w:rPr>
        <w:t>16 359,98</w:t>
      </w:r>
      <w:r w:rsidR="006E3FB5" w:rsidRPr="00860157">
        <w:rPr>
          <w:rFonts w:ascii="Times New Roman" w:hAnsi="Times New Roman"/>
          <w:sz w:val="26"/>
          <w:szCs w:val="26"/>
        </w:rPr>
        <w:t>» заменить цифр</w:t>
      </w:r>
      <w:r>
        <w:rPr>
          <w:rFonts w:ascii="Times New Roman" w:hAnsi="Times New Roman"/>
          <w:sz w:val="26"/>
          <w:szCs w:val="26"/>
        </w:rPr>
        <w:t>ами</w:t>
      </w:r>
      <w:r w:rsidR="006E3FB5" w:rsidRPr="00860157">
        <w:rPr>
          <w:rFonts w:ascii="Times New Roman" w:hAnsi="Times New Roman"/>
          <w:sz w:val="26"/>
          <w:szCs w:val="26"/>
        </w:rPr>
        <w:t xml:space="preserve"> «</w:t>
      </w:r>
      <w:r w:rsidR="006E3FB5">
        <w:rPr>
          <w:rFonts w:ascii="Times New Roman" w:hAnsi="Times New Roman"/>
          <w:sz w:val="26"/>
          <w:szCs w:val="26"/>
        </w:rPr>
        <w:t>20 171,</w:t>
      </w:r>
      <w:r w:rsidR="00C104DD">
        <w:rPr>
          <w:rFonts w:ascii="Times New Roman" w:hAnsi="Times New Roman"/>
          <w:sz w:val="26"/>
          <w:szCs w:val="26"/>
        </w:rPr>
        <w:t>9</w:t>
      </w:r>
      <w:r w:rsidR="006E3FB5">
        <w:rPr>
          <w:rFonts w:ascii="Times New Roman" w:hAnsi="Times New Roman"/>
          <w:sz w:val="26"/>
          <w:szCs w:val="26"/>
        </w:rPr>
        <w:t>8</w:t>
      </w:r>
      <w:r w:rsidR="006E3FB5" w:rsidRPr="00860157">
        <w:rPr>
          <w:rFonts w:ascii="Times New Roman" w:hAnsi="Times New Roman"/>
          <w:sz w:val="26"/>
          <w:szCs w:val="26"/>
        </w:rPr>
        <w:t>»</w:t>
      </w:r>
      <w:r w:rsidR="006E3FB5">
        <w:rPr>
          <w:rFonts w:ascii="Times New Roman" w:hAnsi="Times New Roman"/>
          <w:sz w:val="26"/>
          <w:szCs w:val="26"/>
        </w:rPr>
        <w:t>.</w:t>
      </w:r>
    </w:p>
    <w:p w:rsidR="00582BD9" w:rsidRDefault="00582BD9" w:rsidP="00DA15C8">
      <w:pPr>
        <w:pStyle w:val="af8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370E8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становление в газете </w:t>
      </w:r>
      <w:r w:rsidRPr="00BA6F23">
        <w:rPr>
          <w:rFonts w:ascii="Times New Roman" w:hAnsi="Times New Roman"/>
          <w:sz w:val="26"/>
          <w:szCs w:val="26"/>
        </w:rPr>
        <w:t>«Заполярная правд</w:t>
      </w:r>
      <w:r>
        <w:rPr>
          <w:rFonts w:ascii="Times New Roman" w:hAnsi="Times New Roman"/>
          <w:sz w:val="26"/>
          <w:szCs w:val="26"/>
        </w:rPr>
        <w:t>а» и разместить его на официальном сайте муниципального образования город Норильск.</w:t>
      </w:r>
    </w:p>
    <w:p w:rsidR="00166E24" w:rsidRDefault="00582BD9" w:rsidP="00DA15C8">
      <w:pPr>
        <w:pStyle w:val="af8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</w:t>
      </w:r>
      <w:r w:rsidR="00370E8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становление вступает в силу после его официального опубликования в газете </w:t>
      </w:r>
      <w:r w:rsidRPr="00BA6F23">
        <w:rPr>
          <w:rFonts w:ascii="Times New Roman" w:hAnsi="Times New Roman"/>
          <w:sz w:val="26"/>
          <w:szCs w:val="26"/>
        </w:rPr>
        <w:t>«Заполярная правд</w:t>
      </w:r>
      <w:r>
        <w:rPr>
          <w:rFonts w:ascii="Times New Roman" w:hAnsi="Times New Roman"/>
          <w:sz w:val="26"/>
          <w:szCs w:val="26"/>
        </w:rPr>
        <w:t>а» и распространяет свое действие на правоотношения</w:t>
      </w:r>
      <w:r w:rsidR="00DA15C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озникшие с 01.08.2015.</w:t>
      </w:r>
    </w:p>
    <w:p w:rsidR="00F650BA" w:rsidRDefault="00F650BA" w:rsidP="00F650BA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/>
          <w:sz w:val="26"/>
          <w:szCs w:val="26"/>
        </w:rPr>
      </w:pPr>
    </w:p>
    <w:p w:rsidR="008A0419" w:rsidRDefault="007B7D5D" w:rsidP="00F650BA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/>
          <w:sz w:val="26"/>
          <w:szCs w:val="26"/>
        </w:rPr>
      </w:pPr>
      <w:r w:rsidRPr="0067013A">
        <w:rPr>
          <w:rFonts w:ascii="Times New Roman" w:hAnsi="Times New Roman"/>
          <w:sz w:val="26"/>
          <w:szCs w:val="26"/>
        </w:rPr>
        <w:t>Руководител</w:t>
      </w:r>
      <w:r w:rsidR="006D266E">
        <w:rPr>
          <w:rFonts w:ascii="Times New Roman" w:hAnsi="Times New Roman"/>
          <w:sz w:val="26"/>
          <w:szCs w:val="26"/>
        </w:rPr>
        <w:t xml:space="preserve">ь </w:t>
      </w:r>
      <w:r w:rsidR="00EF5D04" w:rsidRPr="0067013A">
        <w:rPr>
          <w:rFonts w:ascii="Times New Roman" w:hAnsi="Times New Roman"/>
          <w:sz w:val="26"/>
          <w:szCs w:val="26"/>
        </w:rPr>
        <w:t>Админи</w:t>
      </w:r>
      <w:r w:rsidRPr="0067013A">
        <w:rPr>
          <w:rFonts w:ascii="Times New Roman" w:hAnsi="Times New Roman"/>
          <w:sz w:val="26"/>
          <w:szCs w:val="26"/>
        </w:rPr>
        <w:t xml:space="preserve">страции города Норильска   </w:t>
      </w:r>
      <w:bookmarkStart w:id="0" w:name="_GoBack"/>
      <w:bookmarkEnd w:id="0"/>
      <w:r w:rsidR="002B592F">
        <w:rPr>
          <w:rFonts w:ascii="Times New Roman" w:hAnsi="Times New Roman"/>
          <w:sz w:val="26"/>
          <w:szCs w:val="26"/>
        </w:rPr>
        <w:t xml:space="preserve">      </w:t>
      </w:r>
      <w:r w:rsidR="006D266E">
        <w:rPr>
          <w:rFonts w:ascii="Times New Roman" w:hAnsi="Times New Roman"/>
          <w:sz w:val="26"/>
          <w:szCs w:val="26"/>
        </w:rPr>
        <w:t xml:space="preserve">                         Е.Ю. Поздняков</w:t>
      </w:r>
    </w:p>
    <w:p w:rsidR="008A0419" w:rsidRDefault="008A0419" w:rsidP="006D578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D266E" w:rsidRDefault="006D266E" w:rsidP="006D578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D266E" w:rsidRDefault="006D266E" w:rsidP="006D578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650BA" w:rsidRDefault="00F650BA" w:rsidP="006D578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sectPr w:rsidR="00F650BA" w:rsidSect="006D266E">
      <w:headerReference w:type="even" r:id="rId9"/>
      <w:pgSz w:w="11906" w:h="16838"/>
      <w:pgMar w:top="1134" w:right="680" w:bottom="851" w:left="1701" w:header="426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D9" w:rsidRDefault="006732D9" w:rsidP="0029696B">
      <w:pPr>
        <w:spacing w:after="0" w:line="240" w:lineRule="auto"/>
      </w:pPr>
      <w:r>
        <w:separator/>
      </w:r>
    </w:p>
  </w:endnote>
  <w:endnote w:type="continuationSeparator" w:id="1">
    <w:p w:rsidR="006732D9" w:rsidRDefault="006732D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D9" w:rsidRDefault="006732D9" w:rsidP="0029696B">
      <w:pPr>
        <w:spacing w:after="0" w:line="240" w:lineRule="auto"/>
      </w:pPr>
      <w:r>
        <w:separator/>
      </w:r>
    </w:p>
  </w:footnote>
  <w:footnote w:type="continuationSeparator" w:id="1">
    <w:p w:rsidR="006732D9" w:rsidRDefault="006732D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D5D" w:rsidRDefault="00192EF4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D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D5D" w:rsidRDefault="007B7D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068"/>
    <w:multiLevelType w:val="hybridMultilevel"/>
    <w:tmpl w:val="0F42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B21D6"/>
    <w:multiLevelType w:val="hybridMultilevel"/>
    <w:tmpl w:val="4512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487"/>
    <w:multiLevelType w:val="singleLevel"/>
    <w:tmpl w:val="67F0D0CE"/>
    <w:lvl w:ilvl="0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528E49D6"/>
    <w:multiLevelType w:val="hybridMultilevel"/>
    <w:tmpl w:val="06C07288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5">
    <w:nsid w:val="5C8775CE"/>
    <w:multiLevelType w:val="multilevel"/>
    <w:tmpl w:val="0B0E7F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65937B42"/>
    <w:multiLevelType w:val="hybridMultilevel"/>
    <w:tmpl w:val="389E5B8A"/>
    <w:lvl w:ilvl="0" w:tplc="A3628216">
      <w:start w:val="1"/>
      <w:numFmt w:val="decimal"/>
      <w:lvlText w:val="2.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E7B2B8F"/>
    <w:multiLevelType w:val="multilevel"/>
    <w:tmpl w:val="AB58E7BA"/>
    <w:lvl w:ilvl="0">
      <w:start w:val="1"/>
      <w:numFmt w:val="decimal"/>
      <w:lvlText w:val="%1."/>
      <w:lvlJc w:val="left"/>
      <w:pPr>
        <w:ind w:left="1965" w:hanging="1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3F13561"/>
    <w:multiLevelType w:val="multilevel"/>
    <w:tmpl w:val="DAE298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3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00382"/>
    <w:rsid w:val="0000506B"/>
    <w:rsid w:val="00012145"/>
    <w:rsid w:val="000136D8"/>
    <w:rsid w:val="00013CAF"/>
    <w:rsid w:val="000146DB"/>
    <w:rsid w:val="000168E2"/>
    <w:rsid w:val="0002055A"/>
    <w:rsid w:val="000237B3"/>
    <w:rsid w:val="000303AD"/>
    <w:rsid w:val="00033BAD"/>
    <w:rsid w:val="000342D8"/>
    <w:rsid w:val="0003526B"/>
    <w:rsid w:val="00036302"/>
    <w:rsid w:val="00041EC0"/>
    <w:rsid w:val="00060560"/>
    <w:rsid w:val="000635FB"/>
    <w:rsid w:val="000636F9"/>
    <w:rsid w:val="0006604C"/>
    <w:rsid w:val="000676FE"/>
    <w:rsid w:val="000738C7"/>
    <w:rsid w:val="00074AFF"/>
    <w:rsid w:val="00077641"/>
    <w:rsid w:val="000905B3"/>
    <w:rsid w:val="0009354E"/>
    <w:rsid w:val="000A202B"/>
    <w:rsid w:val="000A3A0B"/>
    <w:rsid w:val="000A707C"/>
    <w:rsid w:val="000B2C51"/>
    <w:rsid w:val="000B55ED"/>
    <w:rsid w:val="000B75AD"/>
    <w:rsid w:val="000C6E88"/>
    <w:rsid w:val="000C6EA5"/>
    <w:rsid w:val="000D0AB0"/>
    <w:rsid w:val="000D0EF4"/>
    <w:rsid w:val="000E107B"/>
    <w:rsid w:val="000E1883"/>
    <w:rsid w:val="000E55E8"/>
    <w:rsid w:val="000F3118"/>
    <w:rsid w:val="000F71FF"/>
    <w:rsid w:val="00100417"/>
    <w:rsid w:val="00102ED1"/>
    <w:rsid w:val="001074F2"/>
    <w:rsid w:val="00110128"/>
    <w:rsid w:val="0011566B"/>
    <w:rsid w:val="00115EDF"/>
    <w:rsid w:val="00123B2E"/>
    <w:rsid w:val="00125D80"/>
    <w:rsid w:val="00127822"/>
    <w:rsid w:val="0013238D"/>
    <w:rsid w:val="00133B40"/>
    <w:rsid w:val="00134131"/>
    <w:rsid w:val="0013779E"/>
    <w:rsid w:val="00146FCC"/>
    <w:rsid w:val="001572CE"/>
    <w:rsid w:val="00157EAA"/>
    <w:rsid w:val="001601A3"/>
    <w:rsid w:val="00165ADD"/>
    <w:rsid w:val="00166E24"/>
    <w:rsid w:val="00166E7A"/>
    <w:rsid w:val="001722A3"/>
    <w:rsid w:val="001748F1"/>
    <w:rsid w:val="0017741F"/>
    <w:rsid w:val="00182655"/>
    <w:rsid w:val="00183841"/>
    <w:rsid w:val="00183B9D"/>
    <w:rsid w:val="00185277"/>
    <w:rsid w:val="00192EF4"/>
    <w:rsid w:val="00197786"/>
    <w:rsid w:val="001A579B"/>
    <w:rsid w:val="001B189A"/>
    <w:rsid w:val="001B4CCE"/>
    <w:rsid w:val="001B4D61"/>
    <w:rsid w:val="001C48F5"/>
    <w:rsid w:val="001D0473"/>
    <w:rsid w:val="001E220E"/>
    <w:rsid w:val="001E42E8"/>
    <w:rsid w:val="00203C2A"/>
    <w:rsid w:val="00204288"/>
    <w:rsid w:val="00225D32"/>
    <w:rsid w:val="00235545"/>
    <w:rsid w:val="00240446"/>
    <w:rsid w:val="0025104C"/>
    <w:rsid w:val="00253A59"/>
    <w:rsid w:val="00271169"/>
    <w:rsid w:val="0027149E"/>
    <w:rsid w:val="002818C5"/>
    <w:rsid w:val="00287E3F"/>
    <w:rsid w:val="002929E4"/>
    <w:rsid w:val="0029696B"/>
    <w:rsid w:val="002B592F"/>
    <w:rsid w:val="002B7FB8"/>
    <w:rsid w:val="002C61A6"/>
    <w:rsid w:val="002D24C6"/>
    <w:rsid w:val="002D5793"/>
    <w:rsid w:val="002D66D5"/>
    <w:rsid w:val="002E13CD"/>
    <w:rsid w:val="002E3BBD"/>
    <w:rsid w:val="002E4E85"/>
    <w:rsid w:val="002E5FB6"/>
    <w:rsid w:val="002F266E"/>
    <w:rsid w:val="002F5E5C"/>
    <w:rsid w:val="002F6669"/>
    <w:rsid w:val="002F6D69"/>
    <w:rsid w:val="00303CCB"/>
    <w:rsid w:val="0031096C"/>
    <w:rsid w:val="00310DD1"/>
    <w:rsid w:val="00311AF3"/>
    <w:rsid w:val="00317143"/>
    <w:rsid w:val="0032467C"/>
    <w:rsid w:val="003306F0"/>
    <w:rsid w:val="0033363C"/>
    <w:rsid w:val="003444DA"/>
    <w:rsid w:val="00345A1A"/>
    <w:rsid w:val="003529F1"/>
    <w:rsid w:val="00355AC1"/>
    <w:rsid w:val="00370E84"/>
    <w:rsid w:val="003953F8"/>
    <w:rsid w:val="0039674D"/>
    <w:rsid w:val="003B0081"/>
    <w:rsid w:val="003B43CD"/>
    <w:rsid w:val="003B7685"/>
    <w:rsid w:val="003C563A"/>
    <w:rsid w:val="003C6B09"/>
    <w:rsid w:val="003D26BC"/>
    <w:rsid w:val="003D67BF"/>
    <w:rsid w:val="003E11F7"/>
    <w:rsid w:val="003E5292"/>
    <w:rsid w:val="003F2849"/>
    <w:rsid w:val="003F61F6"/>
    <w:rsid w:val="00400BF4"/>
    <w:rsid w:val="00406B0B"/>
    <w:rsid w:val="004111AF"/>
    <w:rsid w:val="00415492"/>
    <w:rsid w:val="0041634F"/>
    <w:rsid w:val="0041689B"/>
    <w:rsid w:val="00421D4B"/>
    <w:rsid w:val="00426848"/>
    <w:rsid w:val="00432A8F"/>
    <w:rsid w:val="00435865"/>
    <w:rsid w:val="004449BF"/>
    <w:rsid w:val="00446C06"/>
    <w:rsid w:val="004470E2"/>
    <w:rsid w:val="0045148C"/>
    <w:rsid w:val="00457C99"/>
    <w:rsid w:val="004622F2"/>
    <w:rsid w:val="00465580"/>
    <w:rsid w:val="00465A06"/>
    <w:rsid w:val="0047403A"/>
    <w:rsid w:val="004810F8"/>
    <w:rsid w:val="004877AA"/>
    <w:rsid w:val="00497172"/>
    <w:rsid w:val="004A05A9"/>
    <w:rsid w:val="004A0922"/>
    <w:rsid w:val="004B036C"/>
    <w:rsid w:val="004C0E8A"/>
    <w:rsid w:val="004C242B"/>
    <w:rsid w:val="004C7158"/>
    <w:rsid w:val="004D1EFE"/>
    <w:rsid w:val="004D2B8C"/>
    <w:rsid w:val="004D32E8"/>
    <w:rsid w:val="004E08DB"/>
    <w:rsid w:val="004E3B3F"/>
    <w:rsid w:val="004E705B"/>
    <w:rsid w:val="0050061C"/>
    <w:rsid w:val="00501710"/>
    <w:rsid w:val="005051B0"/>
    <w:rsid w:val="00506382"/>
    <w:rsid w:val="005112D6"/>
    <w:rsid w:val="005130C5"/>
    <w:rsid w:val="005223A9"/>
    <w:rsid w:val="00524E50"/>
    <w:rsid w:val="00527CAA"/>
    <w:rsid w:val="0053081D"/>
    <w:rsid w:val="00531839"/>
    <w:rsid w:val="00533E97"/>
    <w:rsid w:val="005348B0"/>
    <w:rsid w:val="00540BD0"/>
    <w:rsid w:val="0055158C"/>
    <w:rsid w:val="00557DB9"/>
    <w:rsid w:val="0056019B"/>
    <w:rsid w:val="0056118F"/>
    <w:rsid w:val="00561F89"/>
    <w:rsid w:val="005621B7"/>
    <w:rsid w:val="005632A8"/>
    <w:rsid w:val="0057331F"/>
    <w:rsid w:val="00580D45"/>
    <w:rsid w:val="00581461"/>
    <w:rsid w:val="00582BD9"/>
    <w:rsid w:val="005831F8"/>
    <w:rsid w:val="005854ED"/>
    <w:rsid w:val="0059603B"/>
    <w:rsid w:val="00596A7F"/>
    <w:rsid w:val="00597AF0"/>
    <w:rsid w:val="005A2F24"/>
    <w:rsid w:val="005A465B"/>
    <w:rsid w:val="005A7725"/>
    <w:rsid w:val="005A7AB5"/>
    <w:rsid w:val="005B1462"/>
    <w:rsid w:val="005B3BB3"/>
    <w:rsid w:val="005B6319"/>
    <w:rsid w:val="005C1CD5"/>
    <w:rsid w:val="005C5B3C"/>
    <w:rsid w:val="005C761B"/>
    <w:rsid w:val="005D1ABF"/>
    <w:rsid w:val="005D4E0C"/>
    <w:rsid w:val="005E14E5"/>
    <w:rsid w:val="005E1C9D"/>
    <w:rsid w:val="005E49C7"/>
    <w:rsid w:val="005E6C13"/>
    <w:rsid w:val="005E74BD"/>
    <w:rsid w:val="005F17B0"/>
    <w:rsid w:val="005F292E"/>
    <w:rsid w:val="005F6CE7"/>
    <w:rsid w:val="00603436"/>
    <w:rsid w:val="00604D9E"/>
    <w:rsid w:val="00605C58"/>
    <w:rsid w:val="00607DB7"/>
    <w:rsid w:val="006236E9"/>
    <w:rsid w:val="00624757"/>
    <w:rsid w:val="0062506C"/>
    <w:rsid w:val="00626CB5"/>
    <w:rsid w:val="00627F67"/>
    <w:rsid w:val="00641207"/>
    <w:rsid w:val="0064305C"/>
    <w:rsid w:val="006447E7"/>
    <w:rsid w:val="00645DF9"/>
    <w:rsid w:val="006464E3"/>
    <w:rsid w:val="006477E3"/>
    <w:rsid w:val="00647849"/>
    <w:rsid w:val="00652A55"/>
    <w:rsid w:val="00653B76"/>
    <w:rsid w:val="00657EA6"/>
    <w:rsid w:val="00657EB2"/>
    <w:rsid w:val="0067013A"/>
    <w:rsid w:val="006732D9"/>
    <w:rsid w:val="00680CE2"/>
    <w:rsid w:val="00687D72"/>
    <w:rsid w:val="006923A5"/>
    <w:rsid w:val="0069280A"/>
    <w:rsid w:val="00696B48"/>
    <w:rsid w:val="006A50A4"/>
    <w:rsid w:val="006A6068"/>
    <w:rsid w:val="006B66C1"/>
    <w:rsid w:val="006B7FF5"/>
    <w:rsid w:val="006D266E"/>
    <w:rsid w:val="006D3374"/>
    <w:rsid w:val="006D5786"/>
    <w:rsid w:val="006D7094"/>
    <w:rsid w:val="006E3FB5"/>
    <w:rsid w:val="006E44E8"/>
    <w:rsid w:val="006E49DC"/>
    <w:rsid w:val="006E5D58"/>
    <w:rsid w:val="006F112A"/>
    <w:rsid w:val="006F1737"/>
    <w:rsid w:val="006F395E"/>
    <w:rsid w:val="006F5284"/>
    <w:rsid w:val="007050DC"/>
    <w:rsid w:val="00710D5A"/>
    <w:rsid w:val="00710F21"/>
    <w:rsid w:val="00711646"/>
    <w:rsid w:val="0071558E"/>
    <w:rsid w:val="00716E04"/>
    <w:rsid w:val="007174FE"/>
    <w:rsid w:val="00726436"/>
    <w:rsid w:val="007337B2"/>
    <w:rsid w:val="00735541"/>
    <w:rsid w:val="007355FB"/>
    <w:rsid w:val="00737421"/>
    <w:rsid w:val="00737AC4"/>
    <w:rsid w:val="00744085"/>
    <w:rsid w:val="007542CD"/>
    <w:rsid w:val="00757160"/>
    <w:rsid w:val="00765837"/>
    <w:rsid w:val="007704F8"/>
    <w:rsid w:val="00771FFD"/>
    <w:rsid w:val="0078192F"/>
    <w:rsid w:val="00781BFE"/>
    <w:rsid w:val="007835DA"/>
    <w:rsid w:val="0078416E"/>
    <w:rsid w:val="007862D3"/>
    <w:rsid w:val="00787DC4"/>
    <w:rsid w:val="00790CB6"/>
    <w:rsid w:val="00791551"/>
    <w:rsid w:val="00793071"/>
    <w:rsid w:val="007979B9"/>
    <w:rsid w:val="007A0C32"/>
    <w:rsid w:val="007A41D2"/>
    <w:rsid w:val="007A4CFE"/>
    <w:rsid w:val="007B3196"/>
    <w:rsid w:val="007B7D5D"/>
    <w:rsid w:val="007C407B"/>
    <w:rsid w:val="007C4194"/>
    <w:rsid w:val="007C588E"/>
    <w:rsid w:val="007C5E67"/>
    <w:rsid w:val="007C6639"/>
    <w:rsid w:val="007E2DA1"/>
    <w:rsid w:val="007F43D2"/>
    <w:rsid w:val="007F59FC"/>
    <w:rsid w:val="008013FD"/>
    <w:rsid w:val="00803BA2"/>
    <w:rsid w:val="008078B6"/>
    <w:rsid w:val="00810208"/>
    <w:rsid w:val="00812778"/>
    <w:rsid w:val="008127E9"/>
    <w:rsid w:val="00815341"/>
    <w:rsid w:val="00816450"/>
    <w:rsid w:val="0082040D"/>
    <w:rsid w:val="00823F38"/>
    <w:rsid w:val="00825D23"/>
    <w:rsid w:val="00834FB9"/>
    <w:rsid w:val="00841DAF"/>
    <w:rsid w:val="00841F82"/>
    <w:rsid w:val="00844211"/>
    <w:rsid w:val="00845DE0"/>
    <w:rsid w:val="00846ED0"/>
    <w:rsid w:val="00853B98"/>
    <w:rsid w:val="0085412D"/>
    <w:rsid w:val="00854607"/>
    <w:rsid w:val="00860157"/>
    <w:rsid w:val="00861129"/>
    <w:rsid w:val="008633E5"/>
    <w:rsid w:val="00871588"/>
    <w:rsid w:val="00874D89"/>
    <w:rsid w:val="008779CA"/>
    <w:rsid w:val="00883C4A"/>
    <w:rsid w:val="008855CE"/>
    <w:rsid w:val="00885698"/>
    <w:rsid w:val="00894094"/>
    <w:rsid w:val="008963C2"/>
    <w:rsid w:val="008A0419"/>
    <w:rsid w:val="008A5D92"/>
    <w:rsid w:val="008B3401"/>
    <w:rsid w:val="008B5AC8"/>
    <w:rsid w:val="008B72D5"/>
    <w:rsid w:val="008D0E88"/>
    <w:rsid w:val="008D71B8"/>
    <w:rsid w:val="008E4C21"/>
    <w:rsid w:val="008E781B"/>
    <w:rsid w:val="008F07E4"/>
    <w:rsid w:val="008F1CD9"/>
    <w:rsid w:val="008F2353"/>
    <w:rsid w:val="008F24FA"/>
    <w:rsid w:val="00900201"/>
    <w:rsid w:val="00900DA5"/>
    <w:rsid w:val="009016FC"/>
    <w:rsid w:val="009044D8"/>
    <w:rsid w:val="00906E23"/>
    <w:rsid w:val="009070F3"/>
    <w:rsid w:val="00907281"/>
    <w:rsid w:val="009119DB"/>
    <w:rsid w:val="00911EBD"/>
    <w:rsid w:val="00924F57"/>
    <w:rsid w:val="0093121C"/>
    <w:rsid w:val="009348CD"/>
    <w:rsid w:val="00944EB2"/>
    <w:rsid w:val="00951D68"/>
    <w:rsid w:val="009521DA"/>
    <w:rsid w:val="00961C97"/>
    <w:rsid w:val="00962C50"/>
    <w:rsid w:val="0096698F"/>
    <w:rsid w:val="00966C72"/>
    <w:rsid w:val="00967D12"/>
    <w:rsid w:val="00970BF1"/>
    <w:rsid w:val="0098421B"/>
    <w:rsid w:val="00984310"/>
    <w:rsid w:val="00985165"/>
    <w:rsid w:val="009871C6"/>
    <w:rsid w:val="009906BD"/>
    <w:rsid w:val="0099187A"/>
    <w:rsid w:val="00991890"/>
    <w:rsid w:val="00992D30"/>
    <w:rsid w:val="009A5DA2"/>
    <w:rsid w:val="009A708E"/>
    <w:rsid w:val="009A750D"/>
    <w:rsid w:val="009C08A0"/>
    <w:rsid w:val="009C104A"/>
    <w:rsid w:val="009C3FEB"/>
    <w:rsid w:val="009C79A2"/>
    <w:rsid w:val="009D1109"/>
    <w:rsid w:val="009D1C88"/>
    <w:rsid w:val="009D74B4"/>
    <w:rsid w:val="009E7B4D"/>
    <w:rsid w:val="009F02BE"/>
    <w:rsid w:val="009F1819"/>
    <w:rsid w:val="009F2100"/>
    <w:rsid w:val="009F49AA"/>
    <w:rsid w:val="009F7BC3"/>
    <w:rsid w:val="00A02ABD"/>
    <w:rsid w:val="00A02B27"/>
    <w:rsid w:val="00A14E96"/>
    <w:rsid w:val="00A16375"/>
    <w:rsid w:val="00A16774"/>
    <w:rsid w:val="00A16B73"/>
    <w:rsid w:val="00A17131"/>
    <w:rsid w:val="00A23123"/>
    <w:rsid w:val="00A25F03"/>
    <w:rsid w:val="00A27E2F"/>
    <w:rsid w:val="00A32DB7"/>
    <w:rsid w:val="00A33E59"/>
    <w:rsid w:val="00A435B2"/>
    <w:rsid w:val="00A44D01"/>
    <w:rsid w:val="00A51966"/>
    <w:rsid w:val="00A62704"/>
    <w:rsid w:val="00A72D28"/>
    <w:rsid w:val="00A72DAD"/>
    <w:rsid w:val="00A7574B"/>
    <w:rsid w:val="00A803CD"/>
    <w:rsid w:val="00A80DAA"/>
    <w:rsid w:val="00A82615"/>
    <w:rsid w:val="00A84C88"/>
    <w:rsid w:val="00A9053C"/>
    <w:rsid w:val="00A90C4A"/>
    <w:rsid w:val="00AA1317"/>
    <w:rsid w:val="00AA2929"/>
    <w:rsid w:val="00AC1EE7"/>
    <w:rsid w:val="00AC51E8"/>
    <w:rsid w:val="00AC7D87"/>
    <w:rsid w:val="00AD20CE"/>
    <w:rsid w:val="00AD6CDD"/>
    <w:rsid w:val="00AE0131"/>
    <w:rsid w:val="00AE319F"/>
    <w:rsid w:val="00AE78BE"/>
    <w:rsid w:val="00AF4E83"/>
    <w:rsid w:val="00B027F4"/>
    <w:rsid w:val="00B03728"/>
    <w:rsid w:val="00B33C2A"/>
    <w:rsid w:val="00B34D21"/>
    <w:rsid w:val="00B37C63"/>
    <w:rsid w:val="00B4780A"/>
    <w:rsid w:val="00B5513C"/>
    <w:rsid w:val="00B55DB6"/>
    <w:rsid w:val="00B61FD2"/>
    <w:rsid w:val="00B6355E"/>
    <w:rsid w:val="00B645DE"/>
    <w:rsid w:val="00B70186"/>
    <w:rsid w:val="00B7270B"/>
    <w:rsid w:val="00B80CFE"/>
    <w:rsid w:val="00B82C6D"/>
    <w:rsid w:val="00B85F80"/>
    <w:rsid w:val="00B902B7"/>
    <w:rsid w:val="00B95300"/>
    <w:rsid w:val="00BA1A71"/>
    <w:rsid w:val="00BA2326"/>
    <w:rsid w:val="00BA6D05"/>
    <w:rsid w:val="00BB2F49"/>
    <w:rsid w:val="00BB542D"/>
    <w:rsid w:val="00BD2B9C"/>
    <w:rsid w:val="00BD7FC0"/>
    <w:rsid w:val="00BE01A3"/>
    <w:rsid w:val="00BE52B0"/>
    <w:rsid w:val="00BE5CC3"/>
    <w:rsid w:val="00BF2DCD"/>
    <w:rsid w:val="00BF4A58"/>
    <w:rsid w:val="00C02A10"/>
    <w:rsid w:val="00C02A5A"/>
    <w:rsid w:val="00C02AEC"/>
    <w:rsid w:val="00C104DD"/>
    <w:rsid w:val="00C11D21"/>
    <w:rsid w:val="00C138F6"/>
    <w:rsid w:val="00C1778E"/>
    <w:rsid w:val="00C2332F"/>
    <w:rsid w:val="00C300E7"/>
    <w:rsid w:val="00C335D6"/>
    <w:rsid w:val="00C367AE"/>
    <w:rsid w:val="00C438B5"/>
    <w:rsid w:val="00C45425"/>
    <w:rsid w:val="00C4766A"/>
    <w:rsid w:val="00C6033F"/>
    <w:rsid w:val="00C63D50"/>
    <w:rsid w:val="00C82A93"/>
    <w:rsid w:val="00C84E3C"/>
    <w:rsid w:val="00C85582"/>
    <w:rsid w:val="00C8771D"/>
    <w:rsid w:val="00C936C5"/>
    <w:rsid w:val="00C9653C"/>
    <w:rsid w:val="00CA2FBE"/>
    <w:rsid w:val="00CB23C8"/>
    <w:rsid w:val="00CC2C18"/>
    <w:rsid w:val="00CC2F6E"/>
    <w:rsid w:val="00CC3DAD"/>
    <w:rsid w:val="00CC71E8"/>
    <w:rsid w:val="00CD3AAF"/>
    <w:rsid w:val="00CD3B1D"/>
    <w:rsid w:val="00CF0F3C"/>
    <w:rsid w:val="00CF1CEF"/>
    <w:rsid w:val="00CF54AF"/>
    <w:rsid w:val="00D04C7A"/>
    <w:rsid w:val="00D076A3"/>
    <w:rsid w:val="00D156C7"/>
    <w:rsid w:val="00D25513"/>
    <w:rsid w:val="00D320A2"/>
    <w:rsid w:val="00D3430B"/>
    <w:rsid w:val="00D35BAF"/>
    <w:rsid w:val="00D44BDB"/>
    <w:rsid w:val="00D471E3"/>
    <w:rsid w:val="00D4765A"/>
    <w:rsid w:val="00D53DB7"/>
    <w:rsid w:val="00D54EAE"/>
    <w:rsid w:val="00D628D9"/>
    <w:rsid w:val="00D645BA"/>
    <w:rsid w:val="00D70125"/>
    <w:rsid w:val="00D70720"/>
    <w:rsid w:val="00D70F64"/>
    <w:rsid w:val="00D725A5"/>
    <w:rsid w:val="00D74510"/>
    <w:rsid w:val="00D74C7A"/>
    <w:rsid w:val="00D76D88"/>
    <w:rsid w:val="00D8100D"/>
    <w:rsid w:val="00D8271D"/>
    <w:rsid w:val="00D93EF9"/>
    <w:rsid w:val="00D94447"/>
    <w:rsid w:val="00D96B17"/>
    <w:rsid w:val="00DA15C8"/>
    <w:rsid w:val="00DA540B"/>
    <w:rsid w:val="00DB5589"/>
    <w:rsid w:val="00DB6B4A"/>
    <w:rsid w:val="00DD3B17"/>
    <w:rsid w:val="00DD4C88"/>
    <w:rsid w:val="00DD72F9"/>
    <w:rsid w:val="00DE3D68"/>
    <w:rsid w:val="00DF0FE1"/>
    <w:rsid w:val="00DF5247"/>
    <w:rsid w:val="00DF61B3"/>
    <w:rsid w:val="00DF6599"/>
    <w:rsid w:val="00E042DD"/>
    <w:rsid w:val="00E10E15"/>
    <w:rsid w:val="00E12813"/>
    <w:rsid w:val="00E13CB0"/>
    <w:rsid w:val="00E13F81"/>
    <w:rsid w:val="00E215EF"/>
    <w:rsid w:val="00E251E0"/>
    <w:rsid w:val="00E3253E"/>
    <w:rsid w:val="00E363F6"/>
    <w:rsid w:val="00E371A9"/>
    <w:rsid w:val="00E404AA"/>
    <w:rsid w:val="00E41028"/>
    <w:rsid w:val="00E478F5"/>
    <w:rsid w:val="00E47D7E"/>
    <w:rsid w:val="00E47F74"/>
    <w:rsid w:val="00E51FC6"/>
    <w:rsid w:val="00E550F8"/>
    <w:rsid w:val="00E551FD"/>
    <w:rsid w:val="00E625AE"/>
    <w:rsid w:val="00E63D76"/>
    <w:rsid w:val="00E661A7"/>
    <w:rsid w:val="00E66977"/>
    <w:rsid w:val="00E674A5"/>
    <w:rsid w:val="00E75A54"/>
    <w:rsid w:val="00E769DC"/>
    <w:rsid w:val="00E80587"/>
    <w:rsid w:val="00E831E3"/>
    <w:rsid w:val="00E92E66"/>
    <w:rsid w:val="00E9303F"/>
    <w:rsid w:val="00E93D02"/>
    <w:rsid w:val="00E95CCF"/>
    <w:rsid w:val="00E97AF3"/>
    <w:rsid w:val="00EA206D"/>
    <w:rsid w:val="00EA336D"/>
    <w:rsid w:val="00EA50C1"/>
    <w:rsid w:val="00EB6637"/>
    <w:rsid w:val="00EB6EE1"/>
    <w:rsid w:val="00EB7EAF"/>
    <w:rsid w:val="00EB7F31"/>
    <w:rsid w:val="00ED3A3A"/>
    <w:rsid w:val="00ED3D1A"/>
    <w:rsid w:val="00ED4E13"/>
    <w:rsid w:val="00EE0E9C"/>
    <w:rsid w:val="00EE111B"/>
    <w:rsid w:val="00EE316A"/>
    <w:rsid w:val="00EE434A"/>
    <w:rsid w:val="00EE777C"/>
    <w:rsid w:val="00EF09CC"/>
    <w:rsid w:val="00EF47FF"/>
    <w:rsid w:val="00EF5D04"/>
    <w:rsid w:val="00EF7804"/>
    <w:rsid w:val="00F00B8D"/>
    <w:rsid w:val="00F125FA"/>
    <w:rsid w:val="00F13AB0"/>
    <w:rsid w:val="00F23DC1"/>
    <w:rsid w:val="00F24C87"/>
    <w:rsid w:val="00F25DD7"/>
    <w:rsid w:val="00F3209E"/>
    <w:rsid w:val="00F534C0"/>
    <w:rsid w:val="00F5528D"/>
    <w:rsid w:val="00F557A2"/>
    <w:rsid w:val="00F60636"/>
    <w:rsid w:val="00F64CB8"/>
    <w:rsid w:val="00F650BA"/>
    <w:rsid w:val="00F718F8"/>
    <w:rsid w:val="00F903C7"/>
    <w:rsid w:val="00F950CD"/>
    <w:rsid w:val="00FA17E4"/>
    <w:rsid w:val="00FA70EB"/>
    <w:rsid w:val="00FB592A"/>
    <w:rsid w:val="00FB6E41"/>
    <w:rsid w:val="00FC5CE2"/>
    <w:rsid w:val="00FD41FC"/>
    <w:rsid w:val="00FE3FB2"/>
    <w:rsid w:val="00FE43CD"/>
    <w:rsid w:val="00FE4796"/>
    <w:rsid w:val="00FF25EF"/>
    <w:rsid w:val="00FF3319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HTML Preformatted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customStyle="1" w:styleId="ConsPlusNonformat">
    <w:name w:val="ConsPlusNonformat"/>
    <w:uiPriority w:val="99"/>
    <w:rsid w:val="001A579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7331F"/>
    <w:pPr>
      <w:widowControl w:val="0"/>
      <w:autoSpaceDE w:val="0"/>
      <w:autoSpaceDN w:val="0"/>
      <w:adjustRightInd w:val="0"/>
      <w:spacing w:after="0" w:line="257" w:lineRule="exact"/>
      <w:ind w:firstLine="581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57331F"/>
    <w:rPr>
      <w:rFonts w:ascii="Arial" w:hAnsi="Arial" w:cs="Arial"/>
      <w:sz w:val="22"/>
      <w:szCs w:val="22"/>
    </w:rPr>
  </w:style>
  <w:style w:type="paragraph" w:styleId="af8">
    <w:name w:val="List Paragraph"/>
    <w:basedOn w:val="a"/>
    <w:uiPriority w:val="34"/>
    <w:qFormat/>
    <w:rsid w:val="00834FB9"/>
    <w:pPr>
      <w:ind w:left="720"/>
      <w:contextualSpacing/>
    </w:pPr>
  </w:style>
  <w:style w:type="paragraph" w:styleId="HTML">
    <w:name w:val="HTML Preformatted"/>
    <w:basedOn w:val="a"/>
    <w:link w:val="HTML0"/>
    <w:rsid w:val="0012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5D80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A5B620-6749-470F-9BF9-8A462CF2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</CharactersWithSpaces>
  <SharedDoc>false</SharedDoc>
  <HLinks>
    <vt:vector size="84" baseType="variant">
      <vt:variant>
        <vt:i4>79299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7F40C19045BCE0D491D4E7B18C17E7EE3CE12E8FE152F500817455198FE5D58E0F360A2EA49D4F07FDtFZ1G</vt:lpwstr>
      </vt:variant>
      <vt:variant>
        <vt:lpwstr/>
      </vt:variant>
      <vt:variant>
        <vt:i4>7929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0124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E81C291AEDBF2645E93DDF0FCA3CED99BB963671638D218FE8EB9CD75BBE5B473920689570F5675D7AV5h5D</vt:lpwstr>
      </vt:variant>
      <vt:variant>
        <vt:lpwstr/>
      </vt:variant>
      <vt:variant>
        <vt:i4>70124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E81C291AEDBF2645E93DDF0FCA3CED99BB963672638C2B8FE8EB9CD75BBE5B473920689570F5675D79V5h9D</vt:lpwstr>
      </vt:variant>
      <vt:variant>
        <vt:lpwstr/>
      </vt:variant>
      <vt:variant>
        <vt:i4>79299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340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7F40C19045BCE0D491CAEAA7E048EEE834BC2688EC5BA057832500178AED85C61F784F23A59C48t0Z3G</vt:lpwstr>
      </vt:variant>
      <vt:variant>
        <vt:lpwstr/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7F40C19045BCE0D491CAEAA7E048EEE834BE258BEE5BA057832500178AED85C61F784F27A5t9Z5G</vt:lpwstr>
      </vt:variant>
      <vt:variant>
        <vt:lpwstr/>
      </vt:variant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EE74206487EFDB93EBA6626CD2BEA7E6485FE1715178B556160759C3936216B0B4A2BA18BBDD932EF2h2x3G</vt:lpwstr>
      </vt:variant>
      <vt:variant>
        <vt:lpwstr/>
      </vt:variant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D8955179EE2A764FCFEBE7D90E77FF60B2A4E41067AC8801E6948C664CEEE322871A2B1C2AB2tE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42</cp:lastModifiedBy>
  <cp:revision>10</cp:revision>
  <cp:lastPrinted>2015-08-06T02:53:00Z</cp:lastPrinted>
  <dcterms:created xsi:type="dcterms:W3CDTF">2015-08-05T11:20:00Z</dcterms:created>
  <dcterms:modified xsi:type="dcterms:W3CDTF">2015-08-27T10:11:00Z</dcterms:modified>
</cp:coreProperties>
</file>